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DD56D4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5945882" w:history="1">
        <w:r w:rsidR="00DD56D4" w:rsidRPr="00ED27D2">
          <w:rPr>
            <w:rStyle w:val="af4"/>
            <w:noProof/>
            <w:lang w:val="en-US"/>
          </w:rPr>
          <w:t>1.</w:t>
        </w:r>
        <w:r w:rsidR="00DD56D4" w:rsidRPr="00ED27D2">
          <w:rPr>
            <w:rStyle w:val="af4"/>
            <w:noProof/>
          </w:rPr>
          <w:t xml:space="preserve"> Договоренност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3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594588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20"/>
        <w:rPr>
          <w:rFonts w:eastAsiaTheme="minorEastAsia" w:cstheme="minorBidi"/>
          <w:noProof/>
          <w:szCs w:val="22"/>
        </w:rPr>
      </w:pPr>
      <w:hyperlink w:anchor="_Toc385945885" w:history="1">
        <w:r w:rsidR="00DD56D4" w:rsidRPr="00ED27D2">
          <w:rPr>
            <w:rStyle w:val="af4"/>
            <w:noProof/>
            <w:lang w:val="en-US" w:eastAsia="en-US"/>
          </w:rPr>
          <w:t>3.1.</w:t>
        </w:r>
        <w:r w:rsidR="00DD56D4" w:rsidRPr="00ED27D2">
          <w:rPr>
            <w:rStyle w:val="af4"/>
            <w:noProof/>
            <w:lang w:eastAsia="en-US"/>
          </w:rPr>
          <w:t xml:space="preserve"> Глобаль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30"/>
        <w:rPr>
          <w:rFonts w:eastAsiaTheme="minorEastAsia" w:cstheme="minorBidi"/>
          <w:noProof/>
        </w:rPr>
      </w:pPr>
      <w:hyperlink w:anchor="_Toc385945886" w:history="1">
        <w:r w:rsidR="00DD56D4" w:rsidRPr="00ED27D2">
          <w:rPr>
            <w:rStyle w:val="af4"/>
            <w:noProof/>
            <w:lang w:eastAsia="en-US"/>
          </w:rPr>
          <w:t>3.1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887" w:history="1">
        <w:r w:rsidR="00DD56D4" w:rsidRPr="00ED27D2">
          <w:rPr>
            <w:rStyle w:val="af4"/>
            <w:noProof/>
            <w:lang w:val="en-US" w:eastAsia="en-US"/>
          </w:rPr>
          <w:t>3.1.1.1. Change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30"/>
        <w:rPr>
          <w:rFonts w:eastAsiaTheme="minorEastAsia" w:cstheme="minorBidi"/>
          <w:noProof/>
        </w:rPr>
      </w:pPr>
      <w:hyperlink w:anchor="_Toc385945888" w:history="1">
        <w:r w:rsidR="00DD56D4" w:rsidRPr="00ED27D2">
          <w:rPr>
            <w:rStyle w:val="af4"/>
            <w:noProof/>
            <w:lang w:val="en-US" w:eastAsia="en-US"/>
          </w:rPr>
          <w:t>3.1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88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8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89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1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Chang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89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2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20"/>
        <w:rPr>
          <w:rFonts w:eastAsiaTheme="minorEastAsia" w:cstheme="minorBidi"/>
          <w:noProof/>
          <w:szCs w:val="22"/>
        </w:rPr>
      </w:pPr>
      <w:hyperlink w:anchor="_Toc385945892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30"/>
        <w:rPr>
          <w:rFonts w:eastAsiaTheme="minorEastAsia" w:cstheme="minorBidi"/>
          <w:noProof/>
        </w:rPr>
      </w:pPr>
      <w:hyperlink w:anchor="_Toc385945893" w:history="1">
        <w:r w:rsidR="00DD56D4" w:rsidRPr="00ED27D2">
          <w:rPr>
            <w:rStyle w:val="af4"/>
            <w:noProof/>
            <w:lang w:eastAsia="en-US"/>
          </w:rPr>
          <w:t>3.2.1.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894" w:history="1">
        <w:r w:rsidR="00DD56D4" w:rsidRPr="00ED27D2">
          <w:rPr>
            <w:rStyle w:val="af4"/>
            <w:noProof/>
            <w:lang w:val="en-US" w:eastAsia="en-US"/>
          </w:rPr>
          <w:t>3.2.1.1. Term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30"/>
        <w:rPr>
          <w:rFonts w:eastAsiaTheme="minorEastAsia" w:cstheme="minorBidi"/>
          <w:noProof/>
        </w:rPr>
      </w:pPr>
      <w:hyperlink w:anchor="_Toc385945895" w:history="1">
        <w:r w:rsidR="00DD56D4" w:rsidRPr="00ED27D2">
          <w:rPr>
            <w:rStyle w:val="af4"/>
            <w:noProof/>
            <w:lang w:val="en-US" w:eastAsia="en-US"/>
          </w:rPr>
          <w:t>3.2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89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897" w:history="1">
        <w:r w:rsidR="00DD56D4" w:rsidRPr="00ED27D2">
          <w:rPr>
            <w:rStyle w:val="af4"/>
            <w:rFonts w:eastAsiaTheme="minorHAnsi"/>
            <w:noProof/>
          </w:rPr>
          <w:t>3.2.2.2. UsageConstraint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898" w:history="1">
        <w:r w:rsidR="00DD56D4" w:rsidRPr="00ED27D2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899" w:history="1">
        <w:r w:rsidR="00DD56D4" w:rsidRPr="00ED27D2">
          <w:rPr>
            <w:rStyle w:val="af4"/>
            <w:rFonts w:eastAsiaTheme="minorHAnsi"/>
            <w:noProof/>
          </w:rPr>
          <w:t>3.2.2.4. GrammCategory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89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00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DD56D4" w:rsidRPr="00ED27D2">
          <w:rPr>
            <w:rStyle w:val="af4"/>
            <w:rFonts w:eastAsiaTheme="minorHAnsi"/>
            <w:noProof/>
            <w:lang w:val="et-EE" w:eastAsia="en-US"/>
          </w:rPr>
          <w:t>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01" w:history="1">
        <w:r w:rsidR="00DD56D4" w:rsidRPr="00ED27D2">
          <w:rPr>
            <w:rStyle w:val="af4"/>
            <w:rFonts w:eastAsiaTheme="minorHAnsi"/>
            <w:noProof/>
            <w:lang w:val="et-EE" w:eastAsia="en-US"/>
          </w:rPr>
          <w:t>3.2.2.6. Inflection(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3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0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7. Languag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03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2.2.8. Dialect(</w:t>
        </w:r>
        <w:r w:rsidR="00DD56D4" w:rsidRPr="00ED27D2">
          <w:rPr>
            <w:rStyle w:val="af4"/>
            <w:noProof/>
            <w:lang w:val="en-US" w:eastAsia="en-US"/>
          </w:rPr>
          <w:t>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04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9. WritingSystem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05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0. WritingSystem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06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2.2.11. SourceType(Term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07" w:history="1">
        <w:r w:rsidR="00DD56D4" w:rsidRPr="00ED27D2">
          <w:rPr>
            <w:rStyle w:val="af4"/>
            <w:rFonts w:eastAsiaTheme="majorEastAsia"/>
            <w:noProof/>
            <w:lang w:eastAsia="en-US"/>
          </w:rPr>
          <w:t>3.2.2.12.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(</w:t>
        </w:r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Term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20"/>
        <w:rPr>
          <w:rFonts w:eastAsiaTheme="minorEastAsia" w:cstheme="minorBidi"/>
          <w:noProof/>
          <w:szCs w:val="22"/>
        </w:rPr>
      </w:pPr>
      <w:hyperlink w:anchor="_Toc385945908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30"/>
        <w:rPr>
          <w:rFonts w:eastAsiaTheme="minorEastAsia" w:cstheme="minorBidi"/>
          <w:noProof/>
        </w:rPr>
      </w:pPr>
      <w:hyperlink w:anchor="_Toc385945909" w:history="1">
        <w:r w:rsidR="00DD56D4" w:rsidRPr="00ED27D2">
          <w:rPr>
            <w:rStyle w:val="af4"/>
            <w:rFonts w:eastAsiaTheme="majorEastAsia"/>
            <w:noProof/>
            <w:lang w:val="en-US" w:eastAsia="en-US"/>
          </w:rPr>
          <w:t>3.3.1.</w:t>
        </w:r>
        <w:r w:rsidR="00DD56D4" w:rsidRPr="00ED27D2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0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10" w:history="1">
        <w:r w:rsidR="00DD56D4" w:rsidRPr="00ED27D2">
          <w:rPr>
            <w:rStyle w:val="af4"/>
            <w:noProof/>
            <w:lang w:val="en-US" w:eastAsia="en-US"/>
          </w:rPr>
          <w:t>3.3.1.1. Language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4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11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2. DictEntity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12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1.3. Wordform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2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13" w:history="1">
        <w:r w:rsidR="00DD56D4" w:rsidRPr="00ED27D2">
          <w:rPr>
            <w:rStyle w:val="af4"/>
            <w:noProof/>
            <w:lang w:val="en-US" w:eastAsia="en-US"/>
          </w:rPr>
          <w:t>3.3.1.4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3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14" w:history="1">
        <w:r w:rsidR="00DD56D4" w:rsidRPr="00ED27D2">
          <w:rPr>
            <w:rStyle w:val="af4"/>
            <w:noProof/>
            <w:lang w:val="en-US" w:eastAsia="en-US"/>
          </w:rPr>
          <w:t>3.3.1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TranslationBase(Dict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4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30"/>
        <w:rPr>
          <w:rFonts w:eastAsiaTheme="minorEastAsia" w:cstheme="minorBidi"/>
          <w:noProof/>
        </w:rPr>
      </w:pPr>
      <w:hyperlink w:anchor="_Toc385945915" w:history="1">
        <w:r w:rsidR="00DD56D4" w:rsidRPr="00ED27D2">
          <w:rPr>
            <w:rStyle w:val="af4"/>
            <w:noProof/>
            <w:lang w:val="en-US" w:eastAsia="en-US"/>
          </w:rPr>
          <w:t>3.3.2.</w:t>
        </w:r>
        <w:r w:rsidR="00DD56D4" w:rsidRPr="00ED27D2">
          <w:rPr>
            <w:rStyle w:val="af4"/>
            <w:noProof/>
            <w:lang w:eastAsia="en-US"/>
          </w:rPr>
          <w:t xml:space="preserve"> Классы модели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5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16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1.</w:t>
        </w:r>
        <w:r w:rsidR="00DD56D4" w:rsidRPr="00ED27D2">
          <w:rPr>
            <w:rStyle w:val="af4"/>
            <w:noProof/>
            <w:lang w:val="en-US"/>
          </w:rPr>
          <w:t xml:space="preserve"> TranslatedTerm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(</w:t>
        </w:r>
        <w:r w:rsidR="00DD56D4" w:rsidRPr="00ED27D2">
          <w:rPr>
            <w:rStyle w:val="af4"/>
            <w:noProof/>
            <w:lang w:val="en-US" w:eastAsia="en-US"/>
          </w:rPr>
          <w:t>LanguageEntity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6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5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17" w:history="1">
        <w:r w:rsidR="00DD56D4" w:rsidRPr="00ED27D2">
          <w:rPr>
            <w:rStyle w:val="af4"/>
            <w:noProof/>
            <w:lang w:val="en-US" w:eastAsia="en-US"/>
          </w:rPr>
          <w:t>3.3.2.2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DD56D4" w:rsidRPr="00ED27D2">
          <w:rPr>
            <w:rStyle w:val="af4"/>
            <w:noProof/>
            <w:lang w:val="en-US" w:eastAsia="en-US"/>
          </w:rPr>
          <w:t>Lexeme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7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18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(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DD56D4" w:rsidRPr="00ED27D2">
          <w:rPr>
            <w:rStyle w:val="af4"/>
            <w:rFonts w:eastAsiaTheme="minorHAnsi"/>
            <w:noProof/>
            <w:lang w:eastAsia="en-US"/>
          </w:rPr>
          <w:t>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8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19" w:history="1">
        <w:r w:rsidR="00DD56D4" w:rsidRPr="00ED27D2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19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20" w:history="1">
        <w:r w:rsidR="00DD56D4" w:rsidRPr="00ED27D2">
          <w:rPr>
            <w:rStyle w:val="af4"/>
            <w:rFonts w:eastAsiaTheme="minorHAnsi"/>
            <w:noProof/>
            <w:lang w:eastAsia="en-US"/>
          </w:rPr>
          <w:t>3.3.2.5.</w:t>
        </w:r>
        <w:r w:rsidR="00DD56D4" w:rsidRPr="00ED27D2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0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DD56D4" w:rsidRDefault="00AC2E1A">
      <w:pPr>
        <w:pStyle w:val="41"/>
        <w:rPr>
          <w:rFonts w:eastAsiaTheme="minorEastAsia" w:cstheme="minorBidi"/>
          <w:noProof/>
        </w:rPr>
      </w:pPr>
      <w:hyperlink w:anchor="_Toc385945921" w:history="1">
        <w:r w:rsidR="00DD56D4" w:rsidRPr="00ED27D2">
          <w:rPr>
            <w:rStyle w:val="af4"/>
            <w:noProof/>
            <w:lang w:eastAsia="en-US"/>
          </w:rPr>
          <w:t>3.3.2.6.</w:t>
        </w:r>
        <w:r w:rsidR="00DD56D4" w:rsidRPr="00ED27D2">
          <w:rPr>
            <w:rStyle w:val="af4"/>
            <w:noProof/>
            <w:lang w:val="en-US" w:eastAsia="en-US"/>
          </w:rPr>
          <w:t xml:space="preserve"> WordformOrder</w:t>
        </w:r>
        <w:r w:rsidR="00DD56D4">
          <w:rPr>
            <w:noProof/>
            <w:webHidden/>
          </w:rPr>
          <w:tab/>
        </w:r>
        <w:r w:rsidR="00DD56D4">
          <w:rPr>
            <w:noProof/>
            <w:webHidden/>
          </w:rPr>
          <w:fldChar w:fldCharType="begin"/>
        </w:r>
        <w:r w:rsidR="00DD56D4">
          <w:rPr>
            <w:noProof/>
            <w:webHidden/>
          </w:rPr>
          <w:instrText xml:space="preserve"> PAGEREF _Toc385945921 \h </w:instrText>
        </w:r>
        <w:r w:rsidR="00DD56D4">
          <w:rPr>
            <w:noProof/>
            <w:webHidden/>
          </w:rPr>
        </w:r>
        <w:r w:rsidR="00DD56D4">
          <w:rPr>
            <w:noProof/>
            <w:webHidden/>
          </w:rPr>
          <w:fldChar w:fldCharType="separate"/>
        </w:r>
        <w:r w:rsidR="00DD56D4">
          <w:rPr>
            <w:noProof/>
            <w:webHidden/>
          </w:rPr>
          <w:t>6</w:t>
        </w:r>
        <w:r w:rsidR="00DD56D4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594588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11104E">
        <w:rPr>
          <w:rFonts w:eastAsiaTheme="minorHAnsi"/>
          <w:highlight w:val="yellow"/>
          <w:lang w:eastAsia="en-US"/>
        </w:rPr>
        <w:t xml:space="preserve">Во всех случаях, когда нужно определить неопределенный явным образом порядок следования языков, следует использовать алфавитный порядок. Например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1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Izh</w:t>
      </w:r>
      <w:proofErr w:type="spellEnd"/>
      <w:r w:rsidRPr="0011104E">
        <w:rPr>
          <w:rFonts w:eastAsiaTheme="minorHAnsi"/>
          <w:highlight w:val="yellow"/>
          <w:lang w:eastAsia="en-US"/>
        </w:rPr>
        <w:t xml:space="preserve">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2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Rus</w:t>
      </w:r>
      <w:proofErr w:type="spellEnd"/>
      <w:r w:rsidRPr="0011104E">
        <w:rPr>
          <w:rFonts w:eastAsiaTheme="minorHAnsi"/>
          <w:highlight w:val="yellow"/>
          <w:lang w:eastAsia="en-US"/>
        </w:rPr>
        <w:t xml:space="preserve">, но не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1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Rus</w:t>
      </w:r>
      <w:proofErr w:type="spellEnd"/>
      <w:r w:rsidRPr="0011104E">
        <w:rPr>
          <w:rFonts w:eastAsiaTheme="minorHAnsi"/>
          <w:highlight w:val="yellow"/>
          <w:lang w:eastAsia="en-US"/>
        </w:rPr>
        <w:t xml:space="preserve">, </w:t>
      </w:r>
      <w:r w:rsidRPr="0011104E">
        <w:rPr>
          <w:rFonts w:eastAsiaTheme="minorHAnsi"/>
          <w:highlight w:val="yellow"/>
          <w:lang w:val="en-US" w:eastAsia="en-US"/>
        </w:rPr>
        <w:t>Lang</w:t>
      </w:r>
      <w:r w:rsidRPr="0011104E">
        <w:rPr>
          <w:rFonts w:eastAsiaTheme="minorHAnsi"/>
          <w:highlight w:val="yellow"/>
          <w:lang w:eastAsia="en-US"/>
        </w:rPr>
        <w:t>2=</w:t>
      </w:r>
      <w:proofErr w:type="spellStart"/>
      <w:r w:rsidRPr="0011104E">
        <w:rPr>
          <w:rFonts w:eastAsiaTheme="minorHAnsi"/>
          <w:highlight w:val="yellow"/>
          <w:lang w:val="en-US" w:eastAsia="en-US"/>
        </w:rPr>
        <w:t>Izh</w:t>
      </w:r>
      <w:proofErr w:type="spellEnd"/>
      <w:r w:rsidRPr="0011104E">
        <w:rPr>
          <w:rFonts w:eastAsiaTheme="minorHAnsi"/>
          <w:highlight w:val="yellow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594588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594588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594588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594588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594588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EB6638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EB6638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EB6638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5945888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5945889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5945890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5945891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5945892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594589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594589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594589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594589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594589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3401F2" w:rsidRPr="004D68B6" w:rsidRDefault="003401F2" w:rsidP="003401F2">
      <w:pPr>
        <w:pStyle w:val="4"/>
        <w:rPr>
          <w:rFonts w:eastAsiaTheme="minorHAnsi"/>
        </w:rPr>
      </w:pPr>
      <w:bookmarkStart w:id="25" w:name="_Toc385945898"/>
      <w:bookmarkStart w:id="26" w:name="_Toc356245961"/>
      <w:proofErr w:type="gramStart"/>
      <w:r>
        <w:rPr>
          <w:rFonts w:eastAsiaTheme="minorHAnsi"/>
          <w:lang w:val="en-US"/>
        </w:rPr>
        <w:t>Theme</w:t>
      </w:r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</w:p>
    <w:p w:rsidR="003401F2" w:rsidRPr="00E25DE5" w:rsidRDefault="003401F2" w:rsidP="003401F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 xml:space="preserve">Характеристики и области применения </w:t>
      </w:r>
      <w:r>
        <w:rPr>
          <w:rFonts w:eastAsiaTheme="minorHAnsi"/>
          <w:lang w:eastAsia="en-US"/>
        </w:rPr>
        <w:t xml:space="preserve">семантической группы </w:t>
      </w:r>
      <w:r w:rsidRPr="009874DD">
        <w:rPr>
          <w:rFonts w:eastAsiaTheme="minorHAnsi"/>
          <w:lang w:eastAsia="en-US"/>
        </w:rPr>
        <w:t>перевода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5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85945899"/>
      <w:proofErr w:type="spellStart"/>
      <w:r w:rsidRPr="004D68B6">
        <w:rPr>
          <w:rFonts w:eastAsiaTheme="minorHAnsi"/>
        </w:rPr>
        <w:t>GrammCategory</w:t>
      </w:r>
      <w:bookmarkEnd w:id="26"/>
      <w:proofErr w:type="spellEnd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8" w:name="_Toc356245951"/>
      <w:bookmarkStart w:id="29" w:name="_Toc385945900"/>
      <w:proofErr w:type="spellStart"/>
      <w:proofErr w:type="gramStart"/>
      <w:r w:rsidRPr="004D68B6">
        <w:rPr>
          <w:rFonts w:eastAsiaTheme="minorHAnsi"/>
          <w:lang w:val="en-US" w:eastAsia="en-US"/>
        </w:rPr>
        <w:t>GrammCategorySet</w:t>
      </w:r>
      <w:bookmarkEnd w:id="28"/>
      <w:proofErr w:type="spellEnd"/>
      <w:r w:rsidR="00393721">
        <w:rPr>
          <w:rFonts w:eastAsiaTheme="minorHAnsi"/>
          <w:lang w:val="et-EE" w:eastAsia="en-US"/>
        </w:rPr>
        <w:t>(</w:t>
      </w:r>
      <w:proofErr w:type="gramEnd"/>
      <w:r w:rsidR="00393721">
        <w:rPr>
          <w:rFonts w:eastAsiaTheme="minorHAnsi"/>
          <w:lang w:val="et-EE" w:eastAsia="en-US"/>
        </w:rPr>
        <w:t>LanguageEntity)</w:t>
      </w:r>
      <w:bookmarkEnd w:id="29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="00393721">
        <w:rPr>
          <w:rFonts w:eastAsiaTheme="minorHAnsi"/>
          <w:lang w:eastAsia="en-US"/>
        </w:rPr>
        <w:t xml:space="preserve">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393721" w:rsidRPr="00927FAB" w:rsidTr="00393721">
        <w:tc>
          <w:tcPr>
            <w:tcW w:w="1250" w:type="pct"/>
          </w:tcPr>
          <w:p w:rsidR="00393721" w:rsidRDefault="00393721" w:rsidP="00EB6638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393721" w:rsidRPr="00233134" w:rsidRDefault="00393721" w:rsidP="00EB6638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393721" w:rsidRPr="00DF44D5" w:rsidRDefault="00393721" w:rsidP="00EB6638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393721" w:rsidRDefault="00393721" w:rsidP="00EB663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0" w:name="_Toc385945901"/>
      <w:r>
        <w:rPr>
          <w:rFonts w:eastAsiaTheme="minorHAnsi"/>
          <w:lang w:val="et-EE" w:eastAsia="en-US"/>
        </w:rPr>
        <w:t>Inflection(LanguageEntity)</w:t>
      </w:r>
      <w:bookmarkEnd w:id="3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lastRenderedPageBreak/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85945902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56245948"/>
      <w:bookmarkStart w:id="33" w:name="_Toc38594590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2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3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4" w:name="_Toc38594590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4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8594590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5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6" w:name="_Toc38594590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6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2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3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4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7" w:name="_Toc38594590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8" w:name="_Toc385945908"/>
      <w:r w:rsidRPr="008E7018">
        <w:rPr>
          <w:rFonts w:eastAsiaTheme="majorEastAsia"/>
          <w:lang w:eastAsia="en-US"/>
        </w:rPr>
        <w:lastRenderedPageBreak/>
        <w:t>Классы</w:t>
      </w:r>
      <w:r>
        <w:rPr>
          <w:rFonts w:eastAsiaTheme="majorEastAsia"/>
          <w:lang w:eastAsia="en-US"/>
        </w:rPr>
        <w:t>, учитывающие язык</w:t>
      </w:r>
      <w:bookmarkEnd w:id="38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9" w:name="_Toc385945909"/>
      <w:r>
        <w:rPr>
          <w:rFonts w:eastAsiaTheme="majorEastAsia"/>
          <w:lang w:eastAsia="en-US"/>
        </w:rPr>
        <w:t>Абстрактные классы</w:t>
      </w:r>
      <w:bookmarkEnd w:id="39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0" w:name="_Toc385945910"/>
      <w:proofErr w:type="spellStart"/>
      <w:r w:rsidRPr="004D68B6">
        <w:rPr>
          <w:lang w:val="en-US" w:eastAsia="en-US"/>
        </w:rPr>
        <w:t>LanguageEntity</w:t>
      </w:r>
      <w:bookmarkEnd w:id="40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325FAA" w:rsidRDefault="00325FAA" w:rsidP="00195B03">
      <w:pPr>
        <w:pStyle w:val="4"/>
        <w:rPr>
          <w:rFonts w:eastAsiaTheme="minorHAnsi"/>
          <w:lang w:val="en-US" w:eastAsia="en-US"/>
        </w:rPr>
      </w:pPr>
      <w:bookmarkStart w:id="41" w:name="_Toc385945911"/>
      <w:proofErr w:type="spellStart"/>
      <w:r>
        <w:rPr>
          <w:rFonts w:eastAsiaTheme="minorHAnsi"/>
          <w:lang w:val="en-US" w:eastAsia="en-US"/>
        </w:rPr>
        <w:t>DictEntity</w:t>
      </w:r>
      <w:bookmarkEnd w:id="41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325FAA" w:rsidRPr="006130FB" w:rsidTr="007656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325FAA" w:rsidRPr="007D0E29" w:rsidRDefault="00325FAA" w:rsidP="00EB6638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325FAA" w:rsidRPr="007D0E29" w:rsidRDefault="00325FAA" w:rsidP="00EB6638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325FAA" w:rsidRPr="007D0E29" w:rsidRDefault="00325FAA" w:rsidP="00EB6638">
            <w:pPr>
              <w:pStyle w:val="aff4"/>
            </w:pPr>
            <w:r w:rsidRPr="007D0E29">
              <w:t>Комментарий</w:t>
            </w:r>
          </w:p>
        </w:tc>
      </w:tr>
      <w:tr w:rsidR="0076564F" w:rsidRPr="00FD4CBD" w:rsidTr="0076564F">
        <w:tc>
          <w:tcPr>
            <w:tcW w:w="1250" w:type="pct"/>
          </w:tcPr>
          <w:p w:rsidR="0076564F" w:rsidRPr="00E702D6" w:rsidRDefault="0076564F" w:rsidP="00EB663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76564F" w:rsidRPr="00FD4CBD" w:rsidRDefault="0076564F" w:rsidP="00EB6638">
            <w:pPr>
              <w:pStyle w:val="aff4"/>
            </w:pPr>
            <w:r>
              <w:t>Число</w:t>
            </w:r>
            <w:r w:rsidR="00026709">
              <w:rPr>
                <w:lang w:val="en-US"/>
              </w:rPr>
              <w:t xml:space="preserve"> (</w:t>
            </w:r>
            <w:r w:rsidR="00026709">
              <w:t>многие-ко-многим)</w:t>
            </w:r>
          </w:p>
        </w:tc>
        <w:tc>
          <w:tcPr>
            <w:tcW w:w="885" w:type="pct"/>
          </w:tcPr>
          <w:p w:rsidR="0076564F" w:rsidRPr="00FD4CBD" w:rsidRDefault="0076564F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6564F" w:rsidRPr="00D05605" w:rsidRDefault="0076564F" w:rsidP="00EB6638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311F6E" w:rsidRPr="00FB5DB1" w:rsidTr="00EB6638"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311F6E" w:rsidRPr="00FB5DB1" w:rsidRDefault="00311F6E" w:rsidP="00EB6638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311F6E" w:rsidRPr="00FB5DB1" w:rsidRDefault="00311F6E" w:rsidP="00EB6638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311F6E" w:rsidRPr="00FB5DB1" w:rsidRDefault="00311F6E" w:rsidP="00EB6638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4E03D5" w:rsidRPr="00927FAB" w:rsidTr="004E03D5">
        <w:tc>
          <w:tcPr>
            <w:tcW w:w="1250" w:type="pct"/>
          </w:tcPr>
          <w:p w:rsidR="004E03D5" w:rsidRPr="00891D10" w:rsidRDefault="004E03D5" w:rsidP="00EB6638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E03D5" w:rsidRPr="00927FAB" w:rsidRDefault="004E03D5" w:rsidP="00EB6638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E03D5" w:rsidRPr="00B52F75" w:rsidRDefault="004E03D5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E03D5" w:rsidRPr="00927FAB" w:rsidRDefault="004E03D5" w:rsidP="00EB6638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2" w:name="_Toc385945912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2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235E5D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235E5D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3" w:name="_Toc356245949"/>
      <w:bookmarkStart w:id="44" w:name="_Toc385945913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3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4"/>
    </w:p>
    <w:p w:rsidR="00235E5D" w:rsidRPr="002A4D8B" w:rsidRDefault="00235E5D" w:rsidP="00235E5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rFonts w:eastAsiaTheme="minorHAnsi"/>
          <w:lang w:eastAsia="en-US"/>
        </w:rPr>
      </w:pPr>
      <w:bookmarkStart w:id="45" w:name="_Toc385945914"/>
      <w:bookmarkStart w:id="46" w:name="_GoBack"/>
      <w:bookmarkEnd w:id="46"/>
      <w:proofErr w:type="gramStart"/>
      <w:r>
        <w:rPr>
          <w:rFonts w:eastAsiaTheme="minorHAnsi"/>
          <w:lang w:val="en-US" w:eastAsia="en-US"/>
        </w:rPr>
        <w:t>Translation</w:t>
      </w:r>
      <w:r w:rsidR="0015353B">
        <w:rPr>
          <w:rFonts w:eastAsiaTheme="minorHAnsi"/>
          <w:lang w:val="en-US" w:eastAsia="en-US"/>
        </w:rPr>
        <w:t>(</w:t>
      </w:r>
      <w:proofErr w:type="spellStart"/>
      <w:proofErr w:type="gramEnd"/>
      <w:r w:rsidR="0015353B">
        <w:rPr>
          <w:rFonts w:eastAsiaTheme="minorHAnsi"/>
          <w:lang w:val="en-US" w:eastAsia="en-US"/>
        </w:rPr>
        <w:t>DictEntity</w:t>
      </w:r>
      <w:proofErr w:type="spellEnd"/>
      <w:r w:rsidR="0015353B">
        <w:rPr>
          <w:rFonts w:eastAsiaTheme="minorHAnsi"/>
          <w:lang w:val="en-US" w:eastAsia="en-US"/>
        </w:rPr>
        <w:t>)</w:t>
      </w:r>
      <w:bookmarkEnd w:id="45"/>
    </w:p>
    <w:p w:rsidR="00235E5D" w:rsidRPr="00235E5D" w:rsidRDefault="00235E5D" w:rsidP="00235E5D">
      <w:pPr>
        <w:rPr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D9057D" w:rsidRPr="00FB5DB1" w:rsidDel="00D9057D" w:rsidTr="00D84AD1">
        <w:tc>
          <w:tcPr>
            <w:tcW w:w="1250" w:type="pct"/>
          </w:tcPr>
          <w:p w:rsidR="00D9057D" w:rsidRPr="00D9057D" w:rsidDel="00D9057D" w:rsidRDefault="00D9057D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mantic_group_id_1</w:t>
            </w:r>
          </w:p>
        </w:tc>
        <w:tc>
          <w:tcPr>
            <w:tcW w:w="1250" w:type="pct"/>
          </w:tcPr>
          <w:p w:rsidR="00D9057D" w:rsidRPr="00FB5DB1" w:rsidDel="00D9057D" w:rsidRDefault="00D9057D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D9057D" w:rsidDel="00D9057D" w:rsidRDefault="00D9057D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D9057D" w:rsidRPr="00FB5DB1" w:rsidDel="00D9057D" w:rsidRDefault="00D9057D" w:rsidP="003B1BBB">
            <w:pPr>
              <w:pStyle w:val="aff4"/>
            </w:pP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usage_constraint</w:t>
            </w:r>
            <w:r>
              <w:t>_</w:t>
            </w:r>
            <w:r w:rsidRPr="00FB5DB1">
              <w:t>id</w:t>
            </w:r>
            <w:r w:rsidR="00D303FB"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EB6638" w:rsidRDefault="00A95343" w:rsidP="00EB6638">
            <w:pPr>
              <w:pStyle w:val="aff4"/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  <w:r w:rsidR="00857B46">
              <w:t>_1</w:t>
            </w:r>
          </w:p>
        </w:tc>
        <w:tc>
          <w:tcPr>
            <w:tcW w:w="1250" w:type="pct"/>
          </w:tcPr>
          <w:p w:rsidR="00A95343" w:rsidRPr="00A95343" w:rsidRDefault="00A95343" w:rsidP="00EB6638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EB663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  <w:tr w:rsidR="007076B8" w:rsidRPr="00294010" w:rsidTr="007076B8">
        <w:tc>
          <w:tcPr>
            <w:tcW w:w="1250" w:type="pct"/>
          </w:tcPr>
          <w:p w:rsidR="007076B8" w:rsidRDefault="007076B8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omment_1</w:t>
            </w:r>
          </w:p>
        </w:tc>
        <w:tc>
          <w:tcPr>
            <w:tcW w:w="1250" w:type="pct"/>
          </w:tcPr>
          <w:p w:rsidR="007076B8" w:rsidRDefault="00E95534" w:rsidP="007076B8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7076B8" w:rsidRDefault="009C4EC1" w:rsidP="007076B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7076B8" w:rsidRPr="004A76F9" w:rsidRDefault="007076B8" w:rsidP="007076B8">
            <w:pPr>
              <w:pStyle w:val="aff4"/>
            </w:pPr>
          </w:p>
        </w:tc>
      </w:tr>
      <w:tr w:rsidR="00D9057D" w:rsidRPr="00FB5DB1" w:rsidTr="00415F6A">
        <w:tc>
          <w:tcPr>
            <w:tcW w:w="1250" w:type="pct"/>
          </w:tcPr>
          <w:p w:rsidR="00D9057D" w:rsidRPr="00FB5DB1" w:rsidRDefault="00D9057D" w:rsidP="00D9057D">
            <w:pPr>
              <w:pStyle w:val="aff4"/>
            </w:pPr>
            <w:r>
              <w:rPr>
                <w:lang w:val="en-US"/>
              </w:rPr>
              <w:t>semantic_group_</w:t>
            </w:r>
            <w:r>
              <w:rPr>
                <w:lang w:val="en-US"/>
              </w:rPr>
              <w:t>2</w:t>
            </w:r>
          </w:p>
        </w:tc>
        <w:tc>
          <w:tcPr>
            <w:tcW w:w="1250" w:type="pct"/>
          </w:tcPr>
          <w:p w:rsidR="00D9057D" w:rsidRPr="00FB5DB1" w:rsidRDefault="00D9057D" w:rsidP="00415F6A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D9057D" w:rsidRDefault="00D9057D" w:rsidP="00415F6A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D9057D" w:rsidRPr="00FB5DB1" w:rsidRDefault="00D9057D" w:rsidP="00415F6A">
            <w:pPr>
              <w:pStyle w:val="aff4"/>
            </w:pPr>
          </w:p>
        </w:tc>
      </w:tr>
      <w:tr w:rsidR="00D9057D" w:rsidRPr="00FB5DB1" w:rsidTr="00415F6A">
        <w:tc>
          <w:tcPr>
            <w:tcW w:w="1250" w:type="pct"/>
          </w:tcPr>
          <w:p w:rsidR="00D9057D" w:rsidRPr="00FB5DB1" w:rsidRDefault="00D9057D" w:rsidP="00415F6A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D9057D" w:rsidRPr="00FB5DB1" w:rsidRDefault="00D9057D" w:rsidP="00415F6A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D9057D" w:rsidRPr="00FB5DB1" w:rsidRDefault="00D9057D" w:rsidP="00415F6A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9057D" w:rsidRPr="00FB5DB1" w:rsidRDefault="00D9057D" w:rsidP="00415F6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D303FB" w:rsidRPr="00FB5DB1" w:rsidTr="00F153A1">
        <w:tc>
          <w:tcPr>
            <w:tcW w:w="1250" w:type="pct"/>
          </w:tcPr>
          <w:p w:rsidR="00D303FB" w:rsidRPr="00FB5DB1" w:rsidRDefault="00D303FB" w:rsidP="00D303FB">
            <w:pPr>
              <w:pStyle w:val="aff4"/>
            </w:pPr>
            <w:r w:rsidRPr="00FB5DB1">
              <w:lastRenderedPageBreak/>
              <w:t>usage_constraint</w:t>
            </w:r>
            <w:r>
              <w:t>_</w:t>
            </w:r>
            <w:r w:rsidRPr="00FB5DB1">
              <w:t>id</w:t>
            </w:r>
            <w:r>
              <w:t>_2</w:t>
            </w:r>
          </w:p>
        </w:tc>
        <w:tc>
          <w:tcPr>
            <w:tcW w:w="1250" w:type="pct"/>
          </w:tcPr>
          <w:p w:rsidR="00D303FB" w:rsidRPr="00FB5DB1" w:rsidRDefault="00D303FB" w:rsidP="00F153A1">
            <w:pPr>
              <w:pStyle w:val="aff4"/>
            </w:pPr>
            <w:r w:rsidRPr="00FB5DB1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D303FB" w:rsidRPr="00FB5DB1" w:rsidRDefault="00D303FB" w:rsidP="00F153A1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D303FB" w:rsidRPr="00FB5DB1" w:rsidRDefault="00D303FB" w:rsidP="00F153A1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</w:t>
            </w:r>
            <w:r>
              <w:t>й</w:t>
            </w:r>
          </w:p>
        </w:tc>
      </w:tr>
      <w:tr w:rsidR="00857B46" w:rsidRPr="00294010" w:rsidTr="00F95342">
        <w:tc>
          <w:tcPr>
            <w:tcW w:w="1250" w:type="pct"/>
          </w:tcPr>
          <w:p w:rsidR="00857B46" w:rsidRPr="00857B46" w:rsidRDefault="00857B46" w:rsidP="00EB663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alect_id_2</w:t>
            </w:r>
          </w:p>
        </w:tc>
        <w:tc>
          <w:tcPr>
            <w:tcW w:w="1250" w:type="pct"/>
          </w:tcPr>
          <w:p w:rsidR="00857B46" w:rsidRPr="00A95343" w:rsidRDefault="00857B46" w:rsidP="00EB6638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857B46" w:rsidRPr="00A95343" w:rsidRDefault="00857B46" w:rsidP="00EB663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857B46" w:rsidRPr="00EB6638" w:rsidRDefault="00857B46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  <w:tr w:rsidR="007076B8" w:rsidRPr="00294010" w:rsidTr="007076B8">
        <w:tc>
          <w:tcPr>
            <w:tcW w:w="1250" w:type="pct"/>
          </w:tcPr>
          <w:p w:rsidR="007076B8" w:rsidRDefault="007076B8" w:rsidP="007076B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omment_2</w:t>
            </w:r>
          </w:p>
        </w:tc>
        <w:tc>
          <w:tcPr>
            <w:tcW w:w="1250" w:type="pct"/>
          </w:tcPr>
          <w:p w:rsidR="007076B8" w:rsidRDefault="00E95534" w:rsidP="007076B8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7076B8" w:rsidRDefault="009C4EC1" w:rsidP="007076B8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7076B8" w:rsidRPr="004A76F9" w:rsidRDefault="007076B8" w:rsidP="007076B8">
            <w:pPr>
              <w:pStyle w:val="aff4"/>
            </w:pP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47" w:name="_Toc385945915"/>
      <w:r>
        <w:rPr>
          <w:lang w:eastAsia="en-US"/>
        </w:rPr>
        <w:t>Классы модели</w:t>
      </w:r>
      <w:bookmarkEnd w:id="47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8" w:name="_Toc385945916"/>
      <w:bookmarkStart w:id="49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50" w:name="_Toc385945919"/>
      <w:bookmarkEnd w:id="4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50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51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52" w:name="_Toc385945920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2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53" w:name="_Toc385945921"/>
      <w:bookmarkEnd w:id="51"/>
      <w:proofErr w:type="spellStart"/>
      <w:r>
        <w:rPr>
          <w:lang w:val="en-US" w:eastAsia="en-US"/>
        </w:rPr>
        <w:t>WordformOrder</w:t>
      </w:r>
      <w:bookmarkEnd w:id="53"/>
      <w:proofErr w:type="spellEnd"/>
    </w:p>
    <w:p w:rsidR="002328BD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2E4ED4" w:rsidRDefault="002E4ED4" w:rsidP="007267CB">
      <w:pPr>
        <w:pStyle w:val="4"/>
        <w:rPr>
          <w:lang w:val="en-US"/>
        </w:rPr>
      </w:pPr>
      <w:proofErr w:type="spellStart"/>
      <w:proofErr w:type="gramStart"/>
      <w:r w:rsidRPr="006079A9">
        <w:rPr>
          <w:highlight w:val="yellow"/>
          <w:lang w:val="en-US"/>
        </w:rPr>
        <w:t>Semantic</w:t>
      </w:r>
      <w:r w:rsidR="008E7B92" w:rsidRPr="006079A9">
        <w:rPr>
          <w:highlight w:val="yellow"/>
          <w:lang w:val="en-US"/>
        </w:rPr>
        <w:t>Group</w:t>
      </w:r>
      <w:proofErr w:type="spellEnd"/>
      <w:r w:rsidR="007267CB" w:rsidRPr="006079A9">
        <w:rPr>
          <w:highlight w:val="yellow"/>
          <w:lang w:val="en-US"/>
        </w:rPr>
        <w:t>(</w:t>
      </w:r>
      <w:proofErr w:type="gramEnd"/>
      <w:r w:rsidR="007267CB" w:rsidRPr="006079A9">
        <w:rPr>
          <w:highlight w:val="yellow"/>
          <w:lang w:val="en-US"/>
        </w:rPr>
        <w:t>???)</w:t>
      </w:r>
    </w:p>
    <w:p w:rsidR="007267CB" w:rsidRPr="007267CB" w:rsidRDefault="007267CB" w:rsidP="007267CB">
      <w:r>
        <w:t>Объединение в группу возможно, только если все переводы имеют один диалект и один комментарий.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AE4532" w:rsidRPr="00927FAB" w:rsidTr="007267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2E4ED4" w:rsidRPr="00927FAB" w:rsidRDefault="002E4ED4" w:rsidP="00EB6638">
            <w:pPr>
              <w:pStyle w:val="aff4"/>
            </w:pPr>
            <w:r w:rsidRPr="00927FAB">
              <w:t>Поле</w:t>
            </w:r>
          </w:p>
        </w:tc>
        <w:tc>
          <w:tcPr>
            <w:tcW w:w="1224" w:type="pct"/>
          </w:tcPr>
          <w:p w:rsidR="002E4ED4" w:rsidRPr="00927FAB" w:rsidRDefault="002E4ED4" w:rsidP="00EB6638">
            <w:pPr>
              <w:pStyle w:val="aff4"/>
            </w:pPr>
            <w:r w:rsidRPr="00927FAB">
              <w:t>Тип</w:t>
            </w:r>
          </w:p>
        </w:tc>
        <w:tc>
          <w:tcPr>
            <w:tcW w:w="884" w:type="pct"/>
          </w:tcPr>
          <w:p w:rsidR="002E4ED4" w:rsidRPr="00927FAB" w:rsidRDefault="002E4ED4" w:rsidP="00EB6638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2E4ED4" w:rsidRPr="00927FAB" w:rsidRDefault="002E4ED4" w:rsidP="00EB6638">
            <w:pPr>
              <w:pStyle w:val="aff4"/>
            </w:pPr>
            <w:r w:rsidRPr="00927FAB">
              <w:t>Комментарий</w:t>
            </w:r>
          </w:p>
        </w:tc>
      </w:tr>
      <w:tr w:rsidR="00AE4532" w:rsidRPr="00294010" w:rsidTr="007267CB">
        <w:tc>
          <w:tcPr>
            <w:tcW w:w="1276" w:type="pct"/>
          </w:tcPr>
          <w:p w:rsidR="003F1789" w:rsidRPr="003F1789" w:rsidRDefault="003F1789" w:rsidP="00EB6638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eme</w:t>
            </w:r>
            <w:r w:rsidR="00360A91">
              <w:rPr>
                <w:lang w:val="en-US"/>
              </w:rPr>
              <w:t>_id</w:t>
            </w:r>
            <w:proofErr w:type="spellEnd"/>
          </w:p>
        </w:tc>
        <w:tc>
          <w:tcPr>
            <w:tcW w:w="1224" w:type="pct"/>
          </w:tcPr>
          <w:p w:rsidR="003F1789" w:rsidRDefault="003F1789" w:rsidP="00EB6638">
            <w:pPr>
              <w:pStyle w:val="aff4"/>
            </w:pPr>
          </w:p>
        </w:tc>
        <w:tc>
          <w:tcPr>
            <w:tcW w:w="884" w:type="pct"/>
          </w:tcPr>
          <w:p w:rsidR="003F1789" w:rsidRPr="00BA3FDD" w:rsidRDefault="00BA3FDD" w:rsidP="00EB6638">
            <w:pPr>
              <w:pStyle w:val="aff4"/>
              <w:rPr>
                <w:highlight w:val="yellow"/>
                <w:lang w:val="en-US"/>
              </w:rPr>
            </w:pPr>
            <w:r w:rsidRPr="00BA3FDD">
              <w:rPr>
                <w:highlight w:val="yellow"/>
                <w:lang w:val="en-US"/>
              </w:rPr>
              <w:t>??</w:t>
            </w:r>
          </w:p>
        </w:tc>
        <w:tc>
          <w:tcPr>
            <w:tcW w:w="1616" w:type="pct"/>
          </w:tcPr>
          <w:p w:rsidR="003F1789" w:rsidRPr="004A76F9" w:rsidRDefault="003F1789" w:rsidP="00EB6638">
            <w:pPr>
              <w:pStyle w:val="aff4"/>
            </w:pPr>
          </w:p>
        </w:tc>
      </w:tr>
    </w:tbl>
    <w:p w:rsidR="00B10D7A" w:rsidRDefault="005D102B" w:rsidP="005D102B">
      <w:pPr>
        <w:pStyle w:val="4"/>
        <w:rPr>
          <w:rFonts w:eastAsiaTheme="minorHAnsi"/>
          <w:lang w:eastAsia="en-US"/>
        </w:rPr>
      </w:pPr>
      <w:proofErr w:type="spellStart"/>
      <w:proofErr w:type="gramStart"/>
      <w:r w:rsidRPr="005D102B">
        <w:rPr>
          <w:rFonts w:eastAsiaTheme="minorHAnsi"/>
          <w:lang w:val="en-US" w:eastAsia="en-US"/>
        </w:rPr>
        <w:t>Special</w:t>
      </w:r>
      <w:r w:rsidR="00B10D7A">
        <w:rPr>
          <w:rFonts w:eastAsiaTheme="minorHAnsi"/>
          <w:lang w:val="en-US" w:eastAsia="en-US"/>
        </w:rPr>
        <w:t>RelationTypes</w:t>
      </w:r>
      <w:proofErr w:type="spellEnd"/>
      <w:r w:rsidR="00B10D7A">
        <w:rPr>
          <w:rFonts w:eastAsiaTheme="minorHAnsi"/>
          <w:lang w:val="en-US" w:eastAsia="en-US"/>
        </w:rPr>
        <w:t>(</w:t>
      </w:r>
      <w:proofErr w:type="gramEnd"/>
      <w:r w:rsidR="00B10D7A">
        <w:rPr>
          <w:rFonts w:eastAsiaTheme="minorHAnsi"/>
          <w:lang w:val="en-US" w:eastAsia="en-US"/>
        </w:rPr>
        <w:t>???)</w:t>
      </w:r>
    </w:p>
    <w:p w:rsidR="00B10D7A" w:rsidRPr="00B10D7A" w:rsidRDefault="00B10D7A" w:rsidP="00B10D7A">
      <w:pPr>
        <w:rPr>
          <w:rFonts w:eastAsiaTheme="minorHAnsi"/>
          <w:lang w:eastAsia="en-US"/>
        </w:rPr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B10D7A" w:rsidRPr="00927FAB" w:rsidTr="00F1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B10D7A" w:rsidRPr="00927FAB" w:rsidRDefault="00B10D7A" w:rsidP="00F153A1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B10D7A" w:rsidRPr="00927FAB" w:rsidRDefault="00B10D7A" w:rsidP="00F153A1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B10D7A" w:rsidRPr="00927FAB" w:rsidRDefault="00B10D7A" w:rsidP="00F153A1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B10D7A" w:rsidRPr="00927FAB" w:rsidRDefault="00B10D7A" w:rsidP="00F153A1">
            <w:pPr>
              <w:pStyle w:val="aff4"/>
            </w:pPr>
            <w:r w:rsidRPr="00927FAB">
              <w:t>Комментарий</w:t>
            </w:r>
          </w:p>
        </w:tc>
      </w:tr>
      <w:tr w:rsidR="00B10D7A" w:rsidRPr="00294010" w:rsidTr="00F153A1">
        <w:tc>
          <w:tcPr>
            <w:tcW w:w="1250" w:type="pct"/>
          </w:tcPr>
          <w:p w:rsidR="00B10D7A" w:rsidRDefault="00B10D7A" w:rsidP="00F153A1">
            <w:pPr>
              <w:pStyle w:val="aff4"/>
              <w:rPr>
                <w:lang w:val="en-US"/>
              </w:rPr>
            </w:pPr>
          </w:p>
        </w:tc>
        <w:tc>
          <w:tcPr>
            <w:tcW w:w="1250" w:type="pct"/>
          </w:tcPr>
          <w:p w:rsidR="00B10D7A" w:rsidRDefault="00B10D7A" w:rsidP="00F153A1">
            <w:pPr>
              <w:pStyle w:val="aff4"/>
            </w:pPr>
          </w:p>
        </w:tc>
        <w:tc>
          <w:tcPr>
            <w:tcW w:w="885" w:type="pct"/>
          </w:tcPr>
          <w:p w:rsidR="00B10D7A" w:rsidRDefault="00B10D7A" w:rsidP="00F153A1">
            <w:pPr>
              <w:pStyle w:val="aff4"/>
            </w:pPr>
          </w:p>
        </w:tc>
        <w:tc>
          <w:tcPr>
            <w:tcW w:w="1615" w:type="pct"/>
          </w:tcPr>
          <w:p w:rsidR="00B10D7A" w:rsidRPr="004A76F9" w:rsidRDefault="00B10D7A" w:rsidP="00F153A1">
            <w:pPr>
              <w:pStyle w:val="aff4"/>
            </w:pPr>
          </w:p>
        </w:tc>
      </w:tr>
    </w:tbl>
    <w:p w:rsidR="00F831BD" w:rsidRDefault="00F831BD" w:rsidP="00F831BD">
      <w:pPr>
        <w:pStyle w:val="4"/>
        <w:rPr>
          <w:rFonts w:eastAsiaTheme="minorHAnsi"/>
          <w:lang w:eastAsia="en-US"/>
        </w:rPr>
      </w:pPr>
      <w:proofErr w:type="spellStart"/>
      <w:proofErr w:type="gramStart"/>
      <w:r>
        <w:rPr>
          <w:rFonts w:eastAsiaTheme="minorHAnsi"/>
          <w:lang w:val="en-US" w:eastAsia="en-US"/>
        </w:rPr>
        <w:t>SpecialRelation</w:t>
      </w:r>
      <w:proofErr w:type="spellEnd"/>
      <w:r>
        <w:rPr>
          <w:rFonts w:eastAsiaTheme="minorHAnsi"/>
          <w:lang w:val="en-US" w:eastAsia="en-US"/>
        </w:rPr>
        <w:t>(</w:t>
      </w:r>
      <w:proofErr w:type="gramEnd"/>
      <w:r w:rsidR="0092603C">
        <w:rPr>
          <w:rFonts w:eastAsiaTheme="minorHAnsi"/>
          <w:lang w:val="en-US" w:eastAsia="en-US"/>
        </w:rPr>
        <w:t>(???)</w:t>
      </w:r>
      <w:r>
        <w:rPr>
          <w:rFonts w:eastAsiaTheme="minorHAnsi"/>
          <w:lang w:val="en-US" w:eastAsia="en-US"/>
        </w:rPr>
        <w:t>)</w:t>
      </w:r>
    </w:p>
    <w:p w:rsidR="00F831BD" w:rsidRPr="00B10D7A" w:rsidRDefault="00B10D7A" w:rsidP="00F831B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собые связи между двумя лексемами. Например, для </w:t>
      </w:r>
      <w:proofErr w:type="spellStart"/>
      <w:r>
        <w:rPr>
          <w:rFonts w:eastAsiaTheme="minorHAnsi"/>
          <w:lang w:val="en-US" w:eastAsia="en-US"/>
        </w:rPr>
        <w:t>pluralia</w:t>
      </w:r>
      <w:proofErr w:type="spellEnd"/>
      <w:r w:rsidRPr="00315A47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antum</w:t>
      </w:r>
      <w:proofErr w:type="spellEnd"/>
      <w:r w:rsidRPr="00315A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ексемы указание на лексему в единственном числе, от которой произошла первая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831BD" w:rsidRPr="00927FAB" w:rsidTr="00F1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831BD" w:rsidRPr="00927FAB" w:rsidRDefault="00F831BD" w:rsidP="00F153A1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F831BD" w:rsidRPr="00927FAB" w:rsidRDefault="00F831BD" w:rsidP="00F153A1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F831BD" w:rsidRPr="00927FAB" w:rsidRDefault="00F831BD" w:rsidP="00F153A1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831BD" w:rsidRPr="00927FAB" w:rsidRDefault="00F831BD" w:rsidP="00F153A1">
            <w:pPr>
              <w:pStyle w:val="aff4"/>
            </w:pPr>
            <w:r w:rsidRPr="00927FAB">
              <w:t>Комментарий</w:t>
            </w:r>
          </w:p>
        </w:tc>
      </w:tr>
      <w:tr w:rsidR="00F831BD" w:rsidRPr="00294010" w:rsidTr="00F153A1">
        <w:tc>
          <w:tcPr>
            <w:tcW w:w="1250" w:type="pct"/>
          </w:tcPr>
          <w:p w:rsidR="00F831BD" w:rsidRPr="00315A47" w:rsidRDefault="00F831BD" w:rsidP="00F153A1">
            <w:pPr>
              <w:pStyle w:val="aff4"/>
            </w:pPr>
            <w:r>
              <w:rPr>
                <w:lang w:val="en-US"/>
              </w:rPr>
              <w:t>lexeme</w:t>
            </w:r>
            <w:r w:rsidRPr="00315A47">
              <w:t>_1</w:t>
            </w:r>
          </w:p>
        </w:tc>
        <w:tc>
          <w:tcPr>
            <w:tcW w:w="1250" w:type="pct"/>
          </w:tcPr>
          <w:p w:rsidR="00F831BD" w:rsidRDefault="00F831BD" w:rsidP="00F153A1">
            <w:pPr>
              <w:pStyle w:val="aff4"/>
            </w:pPr>
          </w:p>
        </w:tc>
        <w:tc>
          <w:tcPr>
            <w:tcW w:w="885" w:type="pct"/>
          </w:tcPr>
          <w:p w:rsidR="00F831BD" w:rsidRDefault="00F831BD" w:rsidP="00F153A1">
            <w:pPr>
              <w:pStyle w:val="aff4"/>
            </w:pPr>
          </w:p>
        </w:tc>
        <w:tc>
          <w:tcPr>
            <w:tcW w:w="1615" w:type="pct"/>
          </w:tcPr>
          <w:p w:rsidR="00F831BD" w:rsidRPr="004A76F9" w:rsidRDefault="00F831BD" w:rsidP="00F153A1">
            <w:pPr>
              <w:pStyle w:val="aff4"/>
            </w:pPr>
          </w:p>
        </w:tc>
      </w:tr>
      <w:tr w:rsidR="00F831BD" w:rsidRPr="00294010" w:rsidTr="00F153A1">
        <w:tc>
          <w:tcPr>
            <w:tcW w:w="1250" w:type="pct"/>
          </w:tcPr>
          <w:p w:rsidR="00F831BD" w:rsidRPr="00315A47" w:rsidRDefault="00F831BD" w:rsidP="00F153A1">
            <w:pPr>
              <w:pStyle w:val="aff4"/>
            </w:pPr>
            <w:r>
              <w:rPr>
                <w:lang w:val="en-US"/>
              </w:rPr>
              <w:t>lexeme</w:t>
            </w:r>
            <w:r w:rsidRPr="00315A47">
              <w:t>_2</w:t>
            </w:r>
          </w:p>
        </w:tc>
        <w:tc>
          <w:tcPr>
            <w:tcW w:w="1250" w:type="pct"/>
          </w:tcPr>
          <w:p w:rsidR="00F831BD" w:rsidRDefault="00F831BD" w:rsidP="00F153A1">
            <w:pPr>
              <w:pStyle w:val="aff4"/>
            </w:pPr>
          </w:p>
        </w:tc>
        <w:tc>
          <w:tcPr>
            <w:tcW w:w="885" w:type="pct"/>
          </w:tcPr>
          <w:p w:rsidR="00F831BD" w:rsidRDefault="00F831BD" w:rsidP="00F153A1">
            <w:pPr>
              <w:pStyle w:val="aff4"/>
            </w:pPr>
          </w:p>
        </w:tc>
        <w:tc>
          <w:tcPr>
            <w:tcW w:w="1615" w:type="pct"/>
          </w:tcPr>
          <w:p w:rsidR="00F831BD" w:rsidRPr="004A76F9" w:rsidRDefault="00F831BD" w:rsidP="00F153A1">
            <w:pPr>
              <w:pStyle w:val="aff4"/>
            </w:pPr>
          </w:p>
        </w:tc>
      </w:tr>
      <w:tr w:rsidR="00F831BD" w:rsidRPr="00294010" w:rsidTr="00F153A1">
        <w:tc>
          <w:tcPr>
            <w:tcW w:w="1250" w:type="pct"/>
          </w:tcPr>
          <w:p w:rsidR="00F831BD" w:rsidRPr="00315A47" w:rsidRDefault="005D102B" w:rsidP="00F153A1">
            <w:pPr>
              <w:pStyle w:val="aff4"/>
            </w:pPr>
            <w:r>
              <w:rPr>
                <w:lang w:val="en-US"/>
              </w:rPr>
              <w:lastRenderedPageBreak/>
              <w:t>special_</w:t>
            </w:r>
            <w:r w:rsidR="00F831BD">
              <w:rPr>
                <w:lang w:val="en-US"/>
              </w:rPr>
              <w:t>relation</w:t>
            </w:r>
            <w:r w:rsidR="00F831BD" w:rsidRPr="00315A47">
              <w:t>_</w:t>
            </w:r>
            <w:r w:rsidR="00F831BD">
              <w:rPr>
                <w:lang w:val="en-US"/>
              </w:rPr>
              <w:t>type</w:t>
            </w:r>
          </w:p>
        </w:tc>
        <w:tc>
          <w:tcPr>
            <w:tcW w:w="1250" w:type="pct"/>
          </w:tcPr>
          <w:p w:rsidR="00F831BD" w:rsidRDefault="00F831BD" w:rsidP="00F153A1">
            <w:pPr>
              <w:pStyle w:val="aff4"/>
            </w:pPr>
          </w:p>
        </w:tc>
        <w:tc>
          <w:tcPr>
            <w:tcW w:w="885" w:type="pct"/>
          </w:tcPr>
          <w:p w:rsidR="00F831BD" w:rsidRDefault="00F831BD" w:rsidP="00F153A1">
            <w:pPr>
              <w:pStyle w:val="aff4"/>
            </w:pPr>
          </w:p>
        </w:tc>
        <w:tc>
          <w:tcPr>
            <w:tcW w:w="1615" w:type="pct"/>
          </w:tcPr>
          <w:p w:rsidR="00F831BD" w:rsidRPr="004A76F9" w:rsidRDefault="00F831BD" w:rsidP="00F153A1">
            <w:pPr>
              <w:pStyle w:val="aff4"/>
            </w:pPr>
          </w:p>
        </w:tc>
      </w:tr>
    </w:tbl>
    <w:p w:rsidR="002E4ED4" w:rsidRPr="00315A47" w:rsidRDefault="002E4ED4" w:rsidP="002E4ED4"/>
    <w:sectPr w:rsidR="002E4ED4" w:rsidRPr="00315A47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E1A" w:rsidRDefault="00AC2E1A">
      <w:r>
        <w:separator/>
      </w:r>
    </w:p>
    <w:p w:rsidR="00AC2E1A" w:rsidRDefault="00AC2E1A"/>
    <w:p w:rsidR="00AC2E1A" w:rsidRDefault="00AC2E1A"/>
    <w:p w:rsidR="00AC2E1A" w:rsidRDefault="00AC2E1A"/>
  </w:endnote>
  <w:endnote w:type="continuationSeparator" w:id="0">
    <w:p w:rsidR="00AC2E1A" w:rsidRDefault="00AC2E1A">
      <w:r>
        <w:continuationSeparator/>
      </w:r>
    </w:p>
    <w:p w:rsidR="00AC2E1A" w:rsidRDefault="00AC2E1A"/>
    <w:p w:rsidR="00AC2E1A" w:rsidRDefault="00AC2E1A"/>
    <w:p w:rsidR="00AC2E1A" w:rsidRDefault="00AC2E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076B8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076B8" w:rsidRPr="00587CA4" w:rsidRDefault="007076B8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076B8" w:rsidRPr="0000243A" w:rsidRDefault="007076B8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7076B8" w:rsidRPr="00AE2453" w:rsidRDefault="007076B8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D9057D">
            <w:rPr>
              <w:noProof/>
            </w:rPr>
            <w:t>2014-08-29</w:t>
          </w:r>
          <w:r>
            <w:fldChar w:fldCharType="end"/>
          </w:r>
        </w:p>
      </w:tc>
      <w:tc>
        <w:tcPr>
          <w:tcW w:w="664" w:type="pct"/>
        </w:tcPr>
        <w:p w:rsidR="007076B8" w:rsidRPr="00454EE3" w:rsidRDefault="007076B8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D2E01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AC2E1A">
            <w:fldChar w:fldCharType="begin"/>
          </w:r>
          <w:r w:rsidR="00AC2E1A">
            <w:instrText xml:space="preserve"> NUMPAGES   \* MERGEFORMAT </w:instrText>
          </w:r>
          <w:r w:rsidR="00AC2E1A">
            <w:fldChar w:fldCharType="separate"/>
          </w:r>
          <w:r w:rsidR="006D2E01">
            <w:rPr>
              <w:noProof/>
            </w:rPr>
            <w:t>7</w:t>
          </w:r>
          <w:r w:rsidR="00AC2E1A">
            <w:rPr>
              <w:noProof/>
            </w:rPr>
            <w:fldChar w:fldCharType="end"/>
          </w:r>
          <w:r>
            <w:t>)</w:t>
          </w:r>
        </w:p>
      </w:tc>
    </w:tr>
  </w:tbl>
  <w:p w:rsidR="007076B8" w:rsidRPr="00D6541D" w:rsidRDefault="007076B8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076B8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076B8" w:rsidRPr="00587CA4" w:rsidRDefault="007076B8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076B8" w:rsidRPr="0000243A" w:rsidRDefault="007076B8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7076B8" w:rsidRPr="00AE2453" w:rsidRDefault="007076B8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D9057D">
            <w:rPr>
              <w:noProof/>
            </w:rPr>
            <w:t>2014-08-29</w:t>
          </w:r>
          <w:r>
            <w:fldChar w:fldCharType="end"/>
          </w:r>
        </w:p>
      </w:tc>
      <w:tc>
        <w:tcPr>
          <w:tcW w:w="664" w:type="pct"/>
        </w:tcPr>
        <w:p w:rsidR="007076B8" w:rsidRPr="00454EE3" w:rsidRDefault="007076B8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1104E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2E1A">
            <w:fldChar w:fldCharType="begin"/>
          </w:r>
          <w:r w:rsidR="00AC2E1A">
            <w:instrText xml:space="preserve"> NUMPAGES   \* MERGEFORMAT </w:instrText>
          </w:r>
          <w:r w:rsidR="00AC2E1A">
            <w:fldChar w:fldCharType="separate"/>
          </w:r>
          <w:r w:rsidR="0011104E">
            <w:rPr>
              <w:noProof/>
            </w:rPr>
            <w:t>7</w:t>
          </w:r>
          <w:r w:rsidR="00AC2E1A">
            <w:rPr>
              <w:noProof/>
            </w:rPr>
            <w:fldChar w:fldCharType="end"/>
          </w:r>
          <w:r>
            <w:t>)</w:t>
          </w:r>
        </w:p>
      </w:tc>
    </w:tr>
  </w:tbl>
  <w:p w:rsidR="007076B8" w:rsidRPr="004D268C" w:rsidRDefault="007076B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7076B8" w:rsidRPr="004D268C" w:rsidRDefault="007076B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7076B8" w:rsidRPr="002E7319" w:rsidRDefault="007076B8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E1A" w:rsidRDefault="00AC2E1A">
      <w:r>
        <w:separator/>
      </w:r>
    </w:p>
    <w:p w:rsidR="00AC2E1A" w:rsidRDefault="00AC2E1A"/>
    <w:p w:rsidR="00AC2E1A" w:rsidRDefault="00AC2E1A"/>
    <w:p w:rsidR="00AC2E1A" w:rsidRDefault="00AC2E1A"/>
  </w:footnote>
  <w:footnote w:type="continuationSeparator" w:id="0">
    <w:p w:rsidR="00AC2E1A" w:rsidRDefault="00AC2E1A">
      <w:r>
        <w:continuationSeparator/>
      </w:r>
    </w:p>
    <w:p w:rsidR="00AC2E1A" w:rsidRDefault="00AC2E1A"/>
    <w:p w:rsidR="00AC2E1A" w:rsidRDefault="00AC2E1A"/>
    <w:p w:rsidR="00AC2E1A" w:rsidRDefault="00AC2E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7076B8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7076B8" w:rsidRPr="00F57A3C" w:rsidRDefault="007076B8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7076B8" w:rsidRPr="00716C3E" w:rsidRDefault="007076B8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076B8" w:rsidRDefault="007076B8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7076B8" w:rsidRDefault="007076B8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D2FB6"/>
    <w:rsid w:val="000E09E5"/>
    <w:rsid w:val="000E2E49"/>
    <w:rsid w:val="000E303F"/>
    <w:rsid w:val="000E6950"/>
    <w:rsid w:val="000E6F22"/>
    <w:rsid w:val="000F2E33"/>
    <w:rsid w:val="000F3695"/>
    <w:rsid w:val="00106B4D"/>
    <w:rsid w:val="00107DED"/>
    <w:rsid w:val="00107FFB"/>
    <w:rsid w:val="00110252"/>
    <w:rsid w:val="001103E0"/>
    <w:rsid w:val="0011104E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53B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8700E"/>
    <w:rsid w:val="001930A2"/>
    <w:rsid w:val="00194674"/>
    <w:rsid w:val="001948FC"/>
    <w:rsid w:val="00195421"/>
    <w:rsid w:val="00195B03"/>
    <w:rsid w:val="00196382"/>
    <w:rsid w:val="001A1B06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5F8"/>
    <w:rsid w:val="00307D4D"/>
    <w:rsid w:val="00307FE4"/>
    <w:rsid w:val="00311F6E"/>
    <w:rsid w:val="00314B43"/>
    <w:rsid w:val="003153F1"/>
    <w:rsid w:val="00315A47"/>
    <w:rsid w:val="00316A23"/>
    <w:rsid w:val="003253AD"/>
    <w:rsid w:val="00325FAA"/>
    <w:rsid w:val="003275C4"/>
    <w:rsid w:val="003304C0"/>
    <w:rsid w:val="003377E8"/>
    <w:rsid w:val="003401F2"/>
    <w:rsid w:val="00340447"/>
    <w:rsid w:val="003407D5"/>
    <w:rsid w:val="00341A93"/>
    <w:rsid w:val="00341EAB"/>
    <w:rsid w:val="003440DD"/>
    <w:rsid w:val="00346036"/>
    <w:rsid w:val="00354ED3"/>
    <w:rsid w:val="00357EA5"/>
    <w:rsid w:val="00360A91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2262"/>
    <w:rsid w:val="003D487F"/>
    <w:rsid w:val="003D5A3D"/>
    <w:rsid w:val="003D6248"/>
    <w:rsid w:val="003D6A07"/>
    <w:rsid w:val="003E15D9"/>
    <w:rsid w:val="003E2092"/>
    <w:rsid w:val="003E4AB1"/>
    <w:rsid w:val="003F019F"/>
    <w:rsid w:val="003F170F"/>
    <w:rsid w:val="003F1789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3D5"/>
    <w:rsid w:val="004E0D78"/>
    <w:rsid w:val="004E4C93"/>
    <w:rsid w:val="004E5CC9"/>
    <w:rsid w:val="004E652A"/>
    <w:rsid w:val="004F3B26"/>
    <w:rsid w:val="004F475C"/>
    <w:rsid w:val="004F6F58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5272"/>
    <w:rsid w:val="005973FA"/>
    <w:rsid w:val="005A15E0"/>
    <w:rsid w:val="005A45E5"/>
    <w:rsid w:val="005A5051"/>
    <w:rsid w:val="005A58FD"/>
    <w:rsid w:val="005B2E95"/>
    <w:rsid w:val="005C207F"/>
    <w:rsid w:val="005C698D"/>
    <w:rsid w:val="005C6BA2"/>
    <w:rsid w:val="005C76A9"/>
    <w:rsid w:val="005C776E"/>
    <w:rsid w:val="005D102B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9A9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060"/>
    <w:rsid w:val="00675A8A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2E01"/>
    <w:rsid w:val="006D47F9"/>
    <w:rsid w:val="006D4E13"/>
    <w:rsid w:val="006E528F"/>
    <w:rsid w:val="006E52FE"/>
    <w:rsid w:val="006E54BA"/>
    <w:rsid w:val="006F0529"/>
    <w:rsid w:val="006F1BAF"/>
    <w:rsid w:val="006F3088"/>
    <w:rsid w:val="006F34FD"/>
    <w:rsid w:val="00701873"/>
    <w:rsid w:val="0070453C"/>
    <w:rsid w:val="00704A2E"/>
    <w:rsid w:val="00704FD8"/>
    <w:rsid w:val="00705913"/>
    <w:rsid w:val="007076B8"/>
    <w:rsid w:val="007127E4"/>
    <w:rsid w:val="00716C3E"/>
    <w:rsid w:val="00721214"/>
    <w:rsid w:val="00722E8A"/>
    <w:rsid w:val="007267CB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8164E"/>
    <w:rsid w:val="00782124"/>
    <w:rsid w:val="007830CD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262D0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57B46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A7DA7"/>
    <w:rsid w:val="008B1F75"/>
    <w:rsid w:val="008B2FEF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E7B92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603C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778B0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4EC1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403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2372F"/>
    <w:rsid w:val="00A32879"/>
    <w:rsid w:val="00A33865"/>
    <w:rsid w:val="00A37F59"/>
    <w:rsid w:val="00A47012"/>
    <w:rsid w:val="00A5245D"/>
    <w:rsid w:val="00A57E3F"/>
    <w:rsid w:val="00A6183D"/>
    <w:rsid w:val="00A62EA5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95343"/>
    <w:rsid w:val="00A966CB"/>
    <w:rsid w:val="00AA79B1"/>
    <w:rsid w:val="00AC00B0"/>
    <w:rsid w:val="00AC29AA"/>
    <w:rsid w:val="00AC2E1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4532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0D7A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3FDD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3D91"/>
    <w:rsid w:val="00C15B4B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36F"/>
    <w:rsid w:val="00C42E23"/>
    <w:rsid w:val="00C446CB"/>
    <w:rsid w:val="00C4597B"/>
    <w:rsid w:val="00C46312"/>
    <w:rsid w:val="00C51322"/>
    <w:rsid w:val="00C604C0"/>
    <w:rsid w:val="00C62C8F"/>
    <w:rsid w:val="00C62CE4"/>
    <w:rsid w:val="00C63B52"/>
    <w:rsid w:val="00C66E93"/>
    <w:rsid w:val="00C67FE1"/>
    <w:rsid w:val="00C72945"/>
    <w:rsid w:val="00C75D20"/>
    <w:rsid w:val="00C77395"/>
    <w:rsid w:val="00C77929"/>
    <w:rsid w:val="00C819FA"/>
    <w:rsid w:val="00C82FBB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3FB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057D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31E2"/>
    <w:rsid w:val="00E65F34"/>
    <w:rsid w:val="00E718EF"/>
    <w:rsid w:val="00E73998"/>
    <w:rsid w:val="00E83644"/>
    <w:rsid w:val="00E83C16"/>
    <w:rsid w:val="00E858AC"/>
    <w:rsid w:val="00E86C6E"/>
    <w:rsid w:val="00E95534"/>
    <w:rsid w:val="00EA54A9"/>
    <w:rsid w:val="00EA6053"/>
    <w:rsid w:val="00EA647B"/>
    <w:rsid w:val="00EB6638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1BD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39161-89A1-46B4-AD30-477787D4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4200</TotalTime>
  <Pages>7</Pages>
  <Words>1610</Words>
  <Characters>917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768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216</cp:revision>
  <dcterms:created xsi:type="dcterms:W3CDTF">2014-01-10T16:36:00Z</dcterms:created>
  <dcterms:modified xsi:type="dcterms:W3CDTF">2014-08-29T20:12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